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B2BAC1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78D7785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92F004F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7B33A3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76D76F" w14:textId="77777777" w:rsidR="00E05948" w:rsidRPr="00C258B0" w:rsidRDefault="00192670" w:rsidP="001926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томия и физиология центральной нервной системы и нейрофизиология</w:t>
            </w:r>
          </w:p>
        </w:tc>
      </w:tr>
      <w:tr w:rsidR="00D1678A" w:rsidRPr="000743F9" w14:paraId="42B1312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1B025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552AB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F719AF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B78680" w14:textId="369078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5AFB476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0AB1C82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40AAB8E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453CE2C" w14:textId="768EAF68" w:rsidR="00D1678A" w:rsidRPr="000743F9" w:rsidRDefault="00BA210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196E5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0CFA92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0853436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30ECD6" w14:textId="77777777" w:rsidR="00D1678A" w:rsidRPr="00BA210D" w:rsidRDefault="006B5199" w:rsidP="006470FB">
            <w:pPr>
              <w:rPr>
                <w:iCs/>
                <w:sz w:val="24"/>
                <w:szCs w:val="24"/>
              </w:rPr>
            </w:pPr>
            <w:r w:rsidRPr="00BA210D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787718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3E2748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9BF80B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21BE08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8063D8" w14:textId="77777777" w:rsidR="004E4C46" w:rsidRPr="00BA210D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210D">
        <w:rPr>
          <w:iCs/>
          <w:sz w:val="24"/>
          <w:szCs w:val="24"/>
        </w:rPr>
        <w:t>«</w:t>
      </w:r>
      <w:r w:rsidR="00192670" w:rsidRPr="00BA210D">
        <w:rPr>
          <w:iCs/>
          <w:sz w:val="24"/>
          <w:szCs w:val="24"/>
        </w:rPr>
        <w:t>Анатомия ЦНС и нейрофизиология</w:t>
      </w:r>
      <w:r w:rsidR="006B5199" w:rsidRPr="00BA210D">
        <w:rPr>
          <w:iCs/>
          <w:sz w:val="24"/>
          <w:szCs w:val="24"/>
        </w:rPr>
        <w:t>»</w:t>
      </w:r>
      <w:r w:rsidR="00192670" w:rsidRPr="00BA210D">
        <w:rPr>
          <w:iCs/>
          <w:sz w:val="24"/>
          <w:szCs w:val="24"/>
        </w:rPr>
        <w:t xml:space="preserve"> </w:t>
      </w:r>
      <w:r w:rsidR="004E4C46" w:rsidRPr="00BA210D">
        <w:rPr>
          <w:iCs/>
          <w:sz w:val="24"/>
          <w:szCs w:val="24"/>
        </w:rPr>
        <w:t xml:space="preserve">изучается в </w:t>
      </w:r>
      <w:r w:rsidR="00192670" w:rsidRPr="00BA210D">
        <w:rPr>
          <w:iCs/>
          <w:sz w:val="24"/>
          <w:szCs w:val="24"/>
        </w:rPr>
        <w:t xml:space="preserve">первом и втором </w:t>
      </w:r>
      <w:r w:rsidR="004E4C46" w:rsidRPr="00BA210D">
        <w:rPr>
          <w:iCs/>
          <w:sz w:val="24"/>
          <w:szCs w:val="24"/>
        </w:rPr>
        <w:t>семестре</w:t>
      </w:r>
    </w:p>
    <w:p w14:paraId="32832B0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A210D">
        <w:rPr>
          <w:iCs/>
          <w:sz w:val="24"/>
          <w:szCs w:val="24"/>
        </w:rPr>
        <w:t>Курсовая работа–н</w:t>
      </w:r>
      <w:r w:rsidRPr="00D069B1">
        <w:rPr>
          <w:sz w:val="24"/>
          <w:szCs w:val="24"/>
        </w:rPr>
        <w:t>е предусмотрена</w:t>
      </w:r>
    </w:p>
    <w:p w14:paraId="6D16E2BD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B223B2E" w14:textId="77777777" w:rsidR="00BA210D" w:rsidRPr="00BA210D" w:rsidRDefault="00BA210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1 семестр - з</w:t>
      </w:r>
      <w:r w:rsidR="00192670">
        <w:rPr>
          <w:bCs/>
          <w:sz w:val="24"/>
          <w:szCs w:val="24"/>
        </w:rPr>
        <w:t>ачет,</w:t>
      </w:r>
    </w:p>
    <w:p w14:paraId="22057123" w14:textId="5E09BC7A" w:rsidR="00797466" w:rsidRPr="00797466" w:rsidRDefault="00BA210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2 семестр -</w:t>
      </w:r>
      <w:r w:rsidR="00192670"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45D20496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506C32A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F79DF7A" w14:textId="7777777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92670">
        <w:rPr>
          <w:sz w:val="24"/>
          <w:szCs w:val="24"/>
        </w:rPr>
        <w:t xml:space="preserve">Анатомия ЦНС и нейрофизиология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517F0E28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93E02A1" w14:textId="77777777" w:rsidR="00DB33A8" w:rsidRPr="00D5517D" w:rsidRDefault="00DB33A8" w:rsidP="00DB33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BA210D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5F7349">
        <w:rPr>
          <w:rFonts w:eastAsia="Times New Roman"/>
          <w:sz w:val="24"/>
          <w:szCs w:val="24"/>
        </w:rPr>
        <w:t>Анатомия ЦНС и нейрофизиология</w:t>
      </w:r>
    </w:p>
    <w:p w14:paraId="5AF7CF26" w14:textId="77777777" w:rsidR="00DB33A8" w:rsidRPr="00B16DFD" w:rsidRDefault="00DB33A8" w:rsidP="00DB33A8">
      <w:p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B16DFD">
        <w:rPr>
          <w:rFonts w:eastAsia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Pr="00B16DFD">
        <w:rPr>
          <w:rFonts w:eastAsia="Times New Roman"/>
          <w:color w:val="000000"/>
          <w:sz w:val="24"/>
          <w:szCs w:val="24"/>
        </w:rPr>
        <w:t>Изучение структурно-функциональных особенностей нервной системы для формирования способностей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</w:r>
    </w:p>
    <w:p w14:paraId="6FD2DDF6" w14:textId="77777777" w:rsidR="00DB33A8" w:rsidRPr="00A81F4E" w:rsidRDefault="00DB33A8" w:rsidP="00DB33A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A81F4E">
        <w:rPr>
          <w:rFonts w:eastAsia="Times New Roman"/>
          <w:iCs/>
          <w:sz w:val="24"/>
          <w:szCs w:val="24"/>
        </w:rPr>
        <w:t>компетенций,</w:t>
      </w:r>
      <w:r>
        <w:rPr>
          <w:rFonts w:eastAsia="Times New Roman"/>
          <w:iCs/>
          <w:sz w:val="24"/>
          <w:szCs w:val="24"/>
        </w:rPr>
        <w:t xml:space="preserve"> </w:t>
      </w:r>
      <w:r w:rsidRPr="00A81F4E">
        <w:rPr>
          <w:rFonts w:eastAsia="Times New Roman"/>
          <w:iCs/>
          <w:sz w:val="24"/>
          <w:szCs w:val="24"/>
        </w:rPr>
        <w:t>установленных образовательной программой в соответствии с ФГОС ВО по данной дисциплине;</w:t>
      </w:r>
    </w:p>
    <w:bookmarkEnd w:id="11"/>
    <w:p w14:paraId="079A1B8F" w14:textId="77777777" w:rsidR="00DB33A8" w:rsidRPr="00A81F4E" w:rsidRDefault="00DB33A8" w:rsidP="00DB33A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E1FF3B9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1EB56C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D5D19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D5FEA6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96DEB9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B33A8" w:rsidRPr="00F31E81" w14:paraId="5C8F57BC" w14:textId="77777777" w:rsidTr="00BA210D">
        <w:trPr>
          <w:trHeight w:val="66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833D" w14:textId="77777777" w:rsidR="00DB33A8" w:rsidRDefault="00BA210D" w:rsidP="00ED4255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</w:p>
          <w:p w14:paraId="1FC869E4" w14:textId="640C7325" w:rsidR="00BA210D" w:rsidRPr="00A81F4E" w:rsidRDefault="00BA210D" w:rsidP="00ED4255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A210D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0E7" w14:textId="77777777" w:rsidR="00DB33A8" w:rsidRDefault="00BA210D" w:rsidP="00BA210D">
            <w:pPr>
              <w:rPr>
                <w:iCs/>
              </w:rPr>
            </w:pPr>
            <w:r>
              <w:rPr>
                <w:iCs/>
              </w:rPr>
              <w:t>ИД-УК-9.1.</w:t>
            </w:r>
          </w:p>
          <w:p w14:paraId="0AC256F9" w14:textId="3097734B" w:rsidR="00BA210D" w:rsidRPr="00A81F4E" w:rsidRDefault="00BA210D" w:rsidP="00BA210D">
            <w:pPr>
              <w:rPr>
                <w:iCs/>
                <w:color w:val="000000"/>
              </w:rPr>
            </w:pPr>
            <w:r w:rsidRPr="00BA210D">
              <w:rPr>
                <w:iCs/>
                <w:color w:val="000000"/>
              </w:rPr>
              <w:t xml:space="preserve"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</w:t>
            </w:r>
            <w:r w:rsidRPr="00BA210D">
              <w:rPr>
                <w:iCs/>
                <w:color w:val="000000"/>
              </w:rPr>
              <w:lastRenderedPageBreak/>
              <w:t>требования толерантного отношения к лицам с ОВЗ</w:t>
            </w:r>
          </w:p>
        </w:tc>
      </w:tr>
      <w:tr w:rsidR="00BA210D" w:rsidRPr="00F31E81" w14:paraId="7EF2BABC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C379C" w14:textId="77777777" w:rsidR="00BA210D" w:rsidRDefault="00BA210D" w:rsidP="00BA210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О</w:t>
            </w:r>
            <w:r w:rsidRPr="00A81F4E">
              <w:rPr>
                <w:iCs/>
                <w:sz w:val="22"/>
                <w:szCs w:val="22"/>
              </w:rPr>
              <w:t xml:space="preserve">ПК – 4 </w:t>
            </w:r>
          </w:p>
          <w:p w14:paraId="3BB610F2" w14:textId="19EE48EC" w:rsidR="00BA210D" w:rsidRDefault="00BA210D" w:rsidP="00BA210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B16DFD">
              <w:rPr>
                <w:color w:val="000000"/>
              </w:rPr>
              <w:t>способност</w:t>
            </w:r>
            <w:r>
              <w:rPr>
                <w:color w:val="000000"/>
              </w:rPr>
              <w:t>ь</w:t>
            </w:r>
            <w:r w:rsidRPr="00B16DFD">
              <w:rPr>
                <w:color w:val="000000"/>
              </w:rPr>
              <w:t xml:space="preserve">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7C7D0" w14:textId="77777777" w:rsidR="00BA210D" w:rsidRDefault="00BA210D" w:rsidP="00BA210D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4.1. </w:t>
            </w:r>
          </w:p>
          <w:p w14:paraId="688966BA" w14:textId="77777777" w:rsidR="00BA210D" w:rsidRDefault="00BA210D" w:rsidP="00BA2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52B4D8EC" w14:textId="77777777" w:rsidR="00BA210D" w:rsidRPr="00A81F4E" w:rsidRDefault="00BA210D" w:rsidP="00BA210D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</w:p>
        </w:tc>
      </w:tr>
    </w:tbl>
    <w:p w14:paraId="0225B9D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2CDF15E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5822B5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386846" w14:textId="77777777" w:rsidR="007B65C7" w:rsidRPr="0004140F" w:rsidRDefault="00DB33A8" w:rsidP="0003766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7B053332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8A0957" w14:textId="77777777" w:rsidR="007B65C7" w:rsidRPr="0004140F" w:rsidRDefault="00DB33A8" w:rsidP="00DB33A8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779511F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557615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D997" w14:textId="77777777" w:rsidR="004113FD" w:rsidRDefault="004113FD" w:rsidP="005E3840">
      <w:r>
        <w:separator/>
      </w:r>
    </w:p>
  </w:endnote>
  <w:endnote w:type="continuationSeparator" w:id="0">
    <w:p w14:paraId="1CDB5492" w14:textId="77777777" w:rsidR="004113FD" w:rsidRDefault="004113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9D34" w14:textId="77777777" w:rsidR="007A3C5A" w:rsidRDefault="00FF71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59CE0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F24D" w14:textId="77777777" w:rsidR="007A3C5A" w:rsidRDefault="007A3C5A">
    <w:pPr>
      <w:pStyle w:val="ae"/>
      <w:jc w:val="right"/>
    </w:pPr>
  </w:p>
  <w:p w14:paraId="24723AA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698" w14:textId="77777777" w:rsidR="007A3C5A" w:rsidRDefault="007A3C5A">
    <w:pPr>
      <w:pStyle w:val="ae"/>
      <w:jc w:val="right"/>
    </w:pPr>
  </w:p>
  <w:p w14:paraId="328859E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C304" w14:textId="77777777" w:rsidR="004113FD" w:rsidRDefault="004113FD" w:rsidP="005E3840">
      <w:r>
        <w:separator/>
      </w:r>
    </w:p>
  </w:footnote>
  <w:footnote w:type="continuationSeparator" w:id="0">
    <w:p w14:paraId="2059CC8A" w14:textId="77777777" w:rsidR="004113FD" w:rsidRDefault="004113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6D84F9A" w14:textId="77777777" w:rsidR="007A3C5A" w:rsidRDefault="00FF71E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B33A8">
          <w:rPr>
            <w:noProof/>
          </w:rPr>
          <w:t>2</w:t>
        </w:r>
        <w:r>
          <w:fldChar w:fldCharType="end"/>
        </w:r>
      </w:p>
    </w:sdtContent>
  </w:sdt>
  <w:p w14:paraId="3372796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512E" w14:textId="77777777" w:rsidR="007A3C5A" w:rsidRDefault="007A3C5A">
    <w:pPr>
      <w:pStyle w:val="ac"/>
      <w:jc w:val="center"/>
    </w:pPr>
  </w:p>
  <w:p w14:paraId="6F530CC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B36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7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3F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10D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3A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EEE67C"/>
  <w15:docId w15:val="{53F4814B-1611-4F06-8B1F-8FDE5BE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7</cp:revision>
  <cp:lastPrinted>2021-04-01T07:58:00Z</cp:lastPrinted>
  <dcterms:created xsi:type="dcterms:W3CDTF">2021-05-03T11:52:00Z</dcterms:created>
  <dcterms:modified xsi:type="dcterms:W3CDTF">2022-02-03T07:59:00Z</dcterms:modified>
</cp:coreProperties>
</file>